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AD" w:rsidRPr="00892366" w:rsidRDefault="00D37EAD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НАРОДНОГО ОБРАЗОВАНИЯ</w:t>
      </w:r>
    </w:p>
    <w:p w:rsidR="00D37EAD" w:rsidRPr="0064607C" w:rsidRDefault="00D37EAD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г. МИЧУРИНСКА ТАМБОВСКОЙ ОБЛАСТИ</w:t>
      </w:r>
    </w:p>
    <w:p w:rsidR="00D37EAD" w:rsidRDefault="00D37EAD" w:rsidP="00D37E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D37EAD" w:rsidRDefault="00D37EAD" w:rsidP="00D37E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ЧЕБНО-ИНФОРМАЦИОННЫЙ ЦЕНТР»</w:t>
      </w:r>
    </w:p>
    <w:p w:rsidR="00D37EAD" w:rsidRDefault="00D37EAD" w:rsidP="00D37EAD">
      <w:pPr>
        <w:pStyle w:val="Default"/>
        <w:jc w:val="center"/>
        <w:rPr>
          <w:b/>
          <w:bCs/>
          <w:sz w:val="28"/>
          <w:szCs w:val="28"/>
        </w:rPr>
      </w:pPr>
    </w:p>
    <w:p w:rsidR="00D37EAD" w:rsidRDefault="00D37EAD" w:rsidP="00D37EAD">
      <w:pPr>
        <w:pStyle w:val="Default"/>
        <w:jc w:val="center"/>
        <w:rPr>
          <w:sz w:val="28"/>
          <w:szCs w:val="28"/>
        </w:rPr>
      </w:pPr>
    </w:p>
    <w:tbl>
      <w:tblPr>
        <w:tblW w:w="9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51"/>
        <w:gridCol w:w="4285"/>
      </w:tblGrid>
      <w:tr w:rsidR="00D37EAD" w:rsidRPr="00D77C9D" w:rsidTr="00BE309F">
        <w:trPr>
          <w:trHeight w:val="402"/>
        </w:trPr>
        <w:tc>
          <w:tcPr>
            <w:tcW w:w="5651" w:type="dxa"/>
          </w:tcPr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D77C9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5" w:type="dxa"/>
          </w:tcPr>
          <w:p w:rsidR="00D37EA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EAD" w:rsidRPr="00725779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D37EAD" w:rsidRPr="00725779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  МБУ</w:t>
            </w:r>
          </w:p>
          <w:p w:rsidR="00D37EAD" w:rsidRPr="00725779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ебно-методический и</w:t>
            </w:r>
          </w:p>
          <w:p w:rsidR="00D37EAD" w:rsidRPr="00725779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й центр»</w:t>
            </w:r>
          </w:p>
          <w:p w:rsidR="00D37EA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  </w:t>
            </w:r>
            <w:proofErr w:type="spellStart"/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рева</w:t>
            </w:r>
            <w:proofErr w:type="spellEnd"/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.А.</w:t>
            </w:r>
          </w:p>
          <w:p w:rsidR="00D37EA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EAD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ика</w:t>
            </w:r>
            <w:r w:rsidRPr="002C377E">
              <w:rPr>
                <w:rFonts w:ascii="Times New Roman" w:hAnsi="Times New Roman" w:cs="Times New Roman"/>
                <w:sz w:val="28"/>
                <w:szCs w:val="28"/>
              </w:rPr>
              <w:t>з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1-од</w:t>
            </w:r>
          </w:p>
          <w:p w:rsidR="00D37EAD" w:rsidRPr="0078468F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7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846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03» 09.2018 г.</w:t>
            </w:r>
          </w:p>
          <w:p w:rsidR="00D37EAD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EAD" w:rsidRPr="00D77C9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7EAD" w:rsidRDefault="00D37EAD" w:rsidP="00D37EAD"/>
    <w:p w:rsidR="00D37EAD" w:rsidRPr="0044344A" w:rsidRDefault="008F2DF4" w:rsidP="008F2D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</w:t>
      </w:r>
      <w:r w:rsidR="00D37E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7EAD" w:rsidRPr="00C06517">
        <w:rPr>
          <w:rFonts w:ascii="Times New Roman" w:hAnsi="Times New Roman" w:cs="Times New Roman"/>
          <w:b/>
          <w:sz w:val="36"/>
          <w:szCs w:val="36"/>
        </w:rPr>
        <w:t>програм</w:t>
      </w:r>
      <w:r w:rsidR="00D37EAD">
        <w:rPr>
          <w:rFonts w:ascii="Times New Roman" w:hAnsi="Times New Roman" w:cs="Times New Roman"/>
          <w:b/>
          <w:sz w:val="36"/>
          <w:szCs w:val="36"/>
        </w:rPr>
        <w:t>ма</w:t>
      </w:r>
    </w:p>
    <w:p w:rsidR="00D37EAD" w:rsidRPr="00183904" w:rsidRDefault="000D21E3" w:rsidP="00D37E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о-</w:t>
      </w:r>
      <w:r w:rsidR="00D37EAD" w:rsidRPr="00183904">
        <w:rPr>
          <w:rFonts w:ascii="Times New Roman" w:hAnsi="Times New Roman" w:cs="Times New Roman"/>
          <w:b/>
          <w:sz w:val="36"/>
          <w:szCs w:val="36"/>
        </w:rPr>
        <w:t>эстетической направленности</w:t>
      </w:r>
    </w:p>
    <w:p w:rsidR="00D37EAD" w:rsidRPr="00F40C3C" w:rsidRDefault="00D37EAD" w:rsidP="00D37E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40C3C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Музыкальные ступеньки</w:t>
      </w:r>
      <w:r w:rsidRPr="00F40C3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» </w:t>
      </w:r>
    </w:p>
    <w:p w:rsidR="00D37EAD" w:rsidRPr="00F40C3C" w:rsidRDefault="00D37EAD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37EAD" w:rsidRPr="00E95D1D" w:rsidRDefault="00B36224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на 2018-2019 учебный год</w:t>
      </w:r>
    </w:p>
    <w:p w:rsidR="00D37EAD" w:rsidRPr="00E95D1D" w:rsidRDefault="00D37EAD" w:rsidP="00D37EA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37EAD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</w:p>
    <w:p w:rsidR="00191186" w:rsidRPr="00191186" w:rsidRDefault="00191186" w:rsidP="001911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37EAD" w:rsidRPr="00191186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1186" w:rsidRDefault="00191186" w:rsidP="00191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F81A00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Возраст обучающихся: 5 – 6 лет</w:t>
      </w:r>
    </w:p>
    <w:p w:rsidR="00191186" w:rsidRPr="00191186" w:rsidRDefault="00191186" w:rsidP="00191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7EAD" w:rsidRPr="00191186" w:rsidRDefault="00F81A00" w:rsidP="00D37EA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д обучения:1</w:t>
      </w:r>
    </w:p>
    <w:p w:rsidR="00D37EAD" w:rsidRPr="00191186" w:rsidRDefault="00090BC5" w:rsidP="00D37EAD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AD" w:rsidRPr="00191186"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</w:p>
    <w:p w:rsidR="00D37EAD" w:rsidRPr="00191186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1186">
        <w:rPr>
          <w:rFonts w:ascii="Times New Roman" w:hAnsi="Times New Roman" w:cs="Times New Roman"/>
          <w:color w:val="000000"/>
          <w:sz w:val="24"/>
          <w:szCs w:val="24"/>
        </w:rPr>
        <w:t>Сухарева Н.В.,</w:t>
      </w:r>
    </w:p>
    <w:p w:rsidR="00D37EAD" w:rsidRPr="00191186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1186">
        <w:rPr>
          <w:rFonts w:ascii="Times New Roman" w:hAnsi="Times New Roman" w:cs="Times New Roman"/>
          <w:color w:val="000000"/>
          <w:sz w:val="24"/>
          <w:szCs w:val="24"/>
        </w:rPr>
        <w:t>музыкальный руководитель</w:t>
      </w:r>
    </w:p>
    <w:p w:rsidR="00D37EAD" w:rsidRPr="00191186" w:rsidRDefault="00D37EAD" w:rsidP="00D37E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7EAD" w:rsidRDefault="00D37EAD" w:rsidP="00D37EA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D37EAD" w:rsidRDefault="00D37EAD" w:rsidP="00D37EA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8E5144" w:rsidRDefault="008E5144" w:rsidP="00D37EA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D37EAD" w:rsidRPr="00BE309F" w:rsidRDefault="00D37EAD" w:rsidP="00BE30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чуринск, 2018</w:t>
      </w:r>
    </w:p>
    <w:p w:rsidR="007D4A0D" w:rsidRPr="007D4A0D" w:rsidRDefault="007D4A0D" w:rsidP="00BC180C">
      <w:pPr>
        <w:rPr>
          <w:rFonts w:ascii="Times New Roman" w:hAnsi="Times New Roman" w:cs="Times New Roman"/>
          <w:b/>
          <w:sz w:val="28"/>
          <w:szCs w:val="28"/>
        </w:rPr>
      </w:pPr>
    </w:p>
    <w:p w:rsidR="00535933" w:rsidRDefault="00535933" w:rsidP="0030509B">
      <w:pPr>
        <w:pStyle w:val="c71"/>
        <w:shd w:val="clear" w:color="auto" w:fill="FFFFFF"/>
        <w:ind w:firstLine="567"/>
        <w:rPr>
          <w:rStyle w:val="c112"/>
          <w:b/>
          <w:color w:val="000000" w:themeColor="text1"/>
          <w:sz w:val="28"/>
          <w:szCs w:val="28"/>
        </w:rPr>
      </w:pPr>
      <w:r w:rsidRPr="001D17D7">
        <w:rPr>
          <w:rStyle w:val="c112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F81A00" w:rsidRPr="001D17D7" w:rsidRDefault="00F81A00" w:rsidP="0030509B">
      <w:pPr>
        <w:pStyle w:val="c71"/>
        <w:shd w:val="clear" w:color="auto" w:fill="FFFFFF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933" w:rsidRDefault="00535933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Человек наделен от природы особым даром – голосом. Это голос помогает человеку общаться с окружающим миром, выражать свое отношение к различным явлениям жизни. Пользоваться певческим голосом человек начинает с детства</w:t>
      </w:r>
    </w:p>
    <w:p w:rsidR="00535933" w:rsidRDefault="00535933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риобщение детей к певческому искусству способствует развитию их творческой фантазии, погружает в мир классической поэзии и драматического искусства. </w:t>
      </w:r>
    </w:p>
    <w:p w:rsidR="00535933" w:rsidRPr="001D17D7" w:rsidRDefault="00535933" w:rsidP="0030509B">
      <w:pPr>
        <w:pStyle w:val="c29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Новизна программа в первую очередь в том, что в ней представлена структура индивидуального педагогического воздействия на формирование певческих навыков обучающихся</w:t>
      </w:r>
      <w:r>
        <w:rPr>
          <w:rStyle w:val="c112"/>
          <w:color w:val="000000" w:themeColor="text1"/>
          <w:sz w:val="28"/>
          <w:szCs w:val="28"/>
        </w:rPr>
        <w:t>.</w:t>
      </w:r>
    </w:p>
    <w:p w:rsidR="00535933" w:rsidRDefault="00535933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  <w:r w:rsidRPr="001D17D7">
        <w:rPr>
          <w:rStyle w:val="c112"/>
          <w:b/>
          <w:color w:val="000000" w:themeColor="text1"/>
          <w:sz w:val="28"/>
          <w:szCs w:val="28"/>
        </w:rPr>
        <w:t>Актуальность программы</w:t>
      </w:r>
    </w:p>
    <w:p w:rsidR="00F81A00" w:rsidRPr="001D17D7" w:rsidRDefault="00F81A00" w:rsidP="0030509B">
      <w:pPr>
        <w:pStyle w:val="c0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</w:t>
      </w:r>
      <w:r>
        <w:rPr>
          <w:rStyle w:val="c112"/>
          <w:color w:val="000000" w:themeColor="text1"/>
          <w:sz w:val="28"/>
          <w:szCs w:val="28"/>
        </w:rPr>
        <w:t>,</w:t>
      </w:r>
      <w:r w:rsidRPr="001D17D7">
        <w:rPr>
          <w:rStyle w:val="c112"/>
          <w:color w:val="000000" w:themeColor="text1"/>
          <w:sz w:val="28"/>
          <w:szCs w:val="28"/>
        </w:rPr>
        <w:t xml:space="preserve"> голосом передавать внутреннее эмоциональное состояние, разработана эта программа.</w:t>
      </w:r>
    </w:p>
    <w:p w:rsidR="00535933" w:rsidRDefault="00535933" w:rsidP="0030509B">
      <w:pPr>
        <w:pStyle w:val="c01"/>
        <w:shd w:val="clear" w:color="auto" w:fill="FFFFFF"/>
        <w:ind w:firstLine="567"/>
        <w:rPr>
          <w:rStyle w:val="c112"/>
          <w:color w:val="000000" w:themeColor="text1"/>
          <w:sz w:val="28"/>
          <w:szCs w:val="28"/>
        </w:rPr>
      </w:pPr>
    </w:p>
    <w:p w:rsidR="00535933" w:rsidRDefault="00535933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  <w:r w:rsidRPr="009110A9">
        <w:rPr>
          <w:rStyle w:val="c112"/>
          <w:b/>
          <w:color w:val="000000" w:themeColor="text1"/>
          <w:sz w:val="28"/>
          <w:szCs w:val="28"/>
        </w:rPr>
        <w:t>Педагогическая целесообразность программы</w:t>
      </w:r>
      <w:r>
        <w:rPr>
          <w:rStyle w:val="c112"/>
          <w:b/>
          <w:color w:val="000000" w:themeColor="text1"/>
          <w:sz w:val="28"/>
          <w:szCs w:val="28"/>
        </w:rPr>
        <w:t>.</w:t>
      </w:r>
    </w:p>
    <w:p w:rsidR="00F81A00" w:rsidRPr="009110A9" w:rsidRDefault="00F81A00" w:rsidP="0030509B">
      <w:pPr>
        <w:pStyle w:val="c0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933" w:rsidRDefault="00535933" w:rsidP="0030509B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ую. Пение благотворно влияет на развитие голоса и помогает строить плавную и непрерывную речь. </w:t>
      </w:r>
    </w:p>
    <w:p w:rsidR="00535933" w:rsidRDefault="00535933" w:rsidP="0030509B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</w:t>
      </w:r>
    </w:p>
    <w:p w:rsidR="00535933" w:rsidRDefault="00535933" w:rsidP="0030509B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Для детей с речевой патологией пение является одним из факторов улучшения речи. </w:t>
      </w:r>
    </w:p>
    <w:p w:rsidR="0030509B" w:rsidRDefault="00535933" w:rsidP="00F81A00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>Программа</w:t>
      </w:r>
      <w:r w:rsidRPr="001D17D7">
        <w:rPr>
          <w:rStyle w:val="c112"/>
          <w:color w:val="000000" w:themeColor="text1"/>
          <w:sz w:val="28"/>
          <w:szCs w:val="28"/>
        </w:rPr>
        <w:t xml:space="preserve">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 </w:t>
      </w:r>
    </w:p>
    <w:p w:rsidR="0030509B" w:rsidRDefault="0030509B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</w:p>
    <w:p w:rsidR="00535933" w:rsidRPr="00F81A00" w:rsidRDefault="00303D4C" w:rsidP="0030509B">
      <w:pPr>
        <w:pStyle w:val="c291"/>
        <w:shd w:val="clear" w:color="auto" w:fill="FFFFFF"/>
        <w:ind w:firstLine="567"/>
        <w:jc w:val="both"/>
        <w:rPr>
          <w:rStyle w:val="c112"/>
          <w:b/>
          <w:color w:val="000000" w:themeColor="text1"/>
          <w:sz w:val="28"/>
          <w:szCs w:val="28"/>
        </w:rPr>
      </w:pPr>
      <w:r>
        <w:rPr>
          <w:rStyle w:val="c112"/>
          <w:b/>
          <w:color w:val="000000" w:themeColor="text1"/>
          <w:sz w:val="28"/>
          <w:szCs w:val="28"/>
        </w:rPr>
        <w:lastRenderedPageBreak/>
        <w:t xml:space="preserve">             </w:t>
      </w:r>
      <w:r w:rsidR="00535933" w:rsidRPr="00F81A00">
        <w:rPr>
          <w:rStyle w:val="c112"/>
          <w:b/>
          <w:color w:val="000000" w:themeColor="text1"/>
          <w:sz w:val="28"/>
          <w:szCs w:val="28"/>
        </w:rPr>
        <w:t>Цели и задачи программы «</w:t>
      </w:r>
      <w:r w:rsidR="00B73D38" w:rsidRPr="00F81A00">
        <w:rPr>
          <w:rStyle w:val="c112"/>
          <w:b/>
          <w:color w:val="000000" w:themeColor="text1"/>
          <w:sz w:val="28"/>
          <w:szCs w:val="28"/>
        </w:rPr>
        <w:t>Музыкальные ступеньки</w:t>
      </w:r>
      <w:r w:rsidR="00535933" w:rsidRPr="00F81A00">
        <w:rPr>
          <w:rStyle w:val="c112"/>
          <w:b/>
          <w:color w:val="000000" w:themeColor="text1"/>
          <w:sz w:val="28"/>
          <w:szCs w:val="28"/>
        </w:rPr>
        <w:t>»:</w:t>
      </w:r>
    </w:p>
    <w:p w:rsidR="0027488F" w:rsidRPr="001D17D7" w:rsidRDefault="0027488F" w:rsidP="0030509B">
      <w:pPr>
        <w:pStyle w:val="c29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33" w:rsidRPr="001D17D7" w:rsidRDefault="006374D9" w:rsidP="0030509B">
      <w:pPr>
        <w:pStyle w:val="c0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112"/>
          <w:b/>
          <w:color w:val="000000" w:themeColor="text1"/>
          <w:sz w:val="28"/>
          <w:szCs w:val="28"/>
        </w:rPr>
        <w:t>Цель программы</w:t>
      </w:r>
      <w:r w:rsidR="00535933" w:rsidRPr="001D17D7">
        <w:rPr>
          <w:rStyle w:val="c112"/>
          <w:b/>
          <w:color w:val="000000" w:themeColor="text1"/>
          <w:sz w:val="28"/>
          <w:szCs w:val="28"/>
        </w:rPr>
        <w:t>:</w:t>
      </w:r>
    </w:p>
    <w:p w:rsidR="00535933" w:rsidRDefault="00535933" w:rsidP="0030509B">
      <w:pPr>
        <w:pStyle w:val="c01"/>
        <w:shd w:val="clear" w:color="auto" w:fill="FFFFFF"/>
        <w:ind w:firstLine="567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риобщение </w:t>
      </w:r>
      <w:r w:rsidR="00B62525">
        <w:rPr>
          <w:rStyle w:val="c112"/>
          <w:color w:val="000000" w:themeColor="text1"/>
          <w:sz w:val="28"/>
          <w:szCs w:val="28"/>
        </w:rPr>
        <w:t>дошкольников</w:t>
      </w:r>
      <w:r w:rsidRPr="001D17D7">
        <w:rPr>
          <w:rStyle w:val="c112"/>
          <w:color w:val="000000" w:themeColor="text1"/>
          <w:sz w:val="28"/>
          <w:szCs w:val="28"/>
        </w:rPr>
        <w:t xml:space="preserve"> к вокальному искусству, обучение пению и развитие их певческих способностей.</w:t>
      </w:r>
    </w:p>
    <w:p w:rsidR="00CE4EFF" w:rsidRDefault="00CE4EFF" w:rsidP="0030509B">
      <w:pPr>
        <w:pStyle w:val="c01"/>
        <w:shd w:val="clear" w:color="auto" w:fill="FFFFFF"/>
        <w:ind w:firstLine="567"/>
        <w:rPr>
          <w:rStyle w:val="c112"/>
          <w:color w:val="000000" w:themeColor="text1"/>
          <w:sz w:val="28"/>
          <w:szCs w:val="28"/>
        </w:rPr>
      </w:pPr>
    </w:p>
    <w:p w:rsidR="00CE4EFF" w:rsidRDefault="00CE4EFF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  <w:r w:rsidRPr="00CE4EFF">
        <w:rPr>
          <w:rStyle w:val="c112"/>
          <w:b/>
          <w:color w:val="000000" w:themeColor="text1"/>
          <w:sz w:val="28"/>
          <w:szCs w:val="28"/>
        </w:rPr>
        <w:t>Задачи программы:</w:t>
      </w:r>
    </w:p>
    <w:p w:rsidR="0068495D" w:rsidRPr="00CE4EFF" w:rsidRDefault="0068495D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CE4EFF" w:rsidRPr="0068495D" w:rsidRDefault="00CE4EFF" w:rsidP="0068495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5D">
        <w:rPr>
          <w:rFonts w:ascii="Times New Roman" w:hAnsi="Times New Roman" w:cs="Times New Roman"/>
          <w:sz w:val="28"/>
          <w:szCs w:val="28"/>
        </w:rPr>
        <w:t>Развивать вокальные способности детей.</w:t>
      </w:r>
    </w:p>
    <w:p w:rsidR="00CE4EFF" w:rsidRPr="0068495D" w:rsidRDefault="00CE4EFF" w:rsidP="0068495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5D">
        <w:rPr>
          <w:rFonts w:ascii="Times New Roman" w:hAnsi="Times New Roman" w:cs="Times New Roman"/>
          <w:sz w:val="28"/>
          <w:szCs w:val="28"/>
        </w:rPr>
        <w:t xml:space="preserve">Развивать ритмический, </w:t>
      </w:r>
      <w:proofErr w:type="spellStart"/>
      <w:r w:rsidRPr="0068495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68495D">
        <w:rPr>
          <w:rFonts w:ascii="Times New Roman" w:hAnsi="Times New Roman" w:cs="Times New Roman"/>
          <w:sz w:val="28"/>
          <w:szCs w:val="28"/>
        </w:rPr>
        <w:t>, тембровый слух, посредством вокальных упражнений.</w:t>
      </w:r>
    </w:p>
    <w:p w:rsidR="00CE4EFF" w:rsidRPr="0068495D" w:rsidRDefault="0068495D" w:rsidP="00684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68495D">
        <w:rPr>
          <w:rFonts w:ascii="Times New Roman" w:hAnsi="Times New Roman" w:cs="Times New Roman"/>
          <w:sz w:val="28"/>
          <w:szCs w:val="28"/>
        </w:rPr>
        <w:t xml:space="preserve"> </w:t>
      </w:r>
      <w:r w:rsidR="00CE4EFF" w:rsidRPr="0068495D">
        <w:rPr>
          <w:rFonts w:ascii="Times New Roman" w:hAnsi="Times New Roman" w:cs="Times New Roman"/>
          <w:sz w:val="28"/>
          <w:szCs w:val="28"/>
        </w:rPr>
        <w:t>Учить детей петь выразительно, эмоционально, передавая голосом характер и настроение музыки.</w:t>
      </w:r>
    </w:p>
    <w:p w:rsidR="00CE4EFF" w:rsidRPr="00CE4EFF" w:rsidRDefault="0068495D" w:rsidP="0068495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CE4EFF" w:rsidRPr="00CE4EFF">
        <w:rPr>
          <w:rFonts w:ascii="Times New Roman" w:hAnsi="Times New Roman" w:cs="Times New Roman"/>
          <w:sz w:val="28"/>
          <w:szCs w:val="28"/>
        </w:rPr>
        <w:t>Прививать любовь к песне.</w:t>
      </w:r>
    </w:p>
    <w:p w:rsidR="00CE4EFF" w:rsidRPr="0068495D" w:rsidRDefault="0068495D" w:rsidP="006849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68495D">
        <w:rPr>
          <w:rFonts w:ascii="Times New Roman" w:hAnsi="Times New Roman" w:cs="Times New Roman"/>
          <w:sz w:val="28"/>
          <w:szCs w:val="28"/>
        </w:rPr>
        <w:t xml:space="preserve"> </w:t>
      </w:r>
      <w:r w:rsidR="00CE4EFF" w:rsidRPr="0068495D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музыку различного характера.</w:t>
      </w:r>
    </w:p>
    <w:p w:rsidR="00CE4EFF" w:rsidRPr="001D17D7" w:rsidRDefault="0068495D" w:rsidP="0030509B">
      <w:pPr>
        <w:pStyle w:val="c01"/>
        <w:shd w:val="clear" w:color="auto" w:fill="FFFFFF"/>
        <w:tabs>
          <w:tab w:val="left" w:pos="3261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6. </w:t>
      </w:r>
      <w:r w:rsidR="00CE4EFF" w:rsidRPr="001D17D7">
        <w:rPr>
          <w:rStyle w:val="c112"/>
          <w:color w:val="000000" w:themeColor="text1"/>
          <w:sz w:val="28"/>
          <w:szCs w:val="28"/>
        </w:rPr>
        <w:t xml:space="preserve">Сохранение и укрепление психического здоровья детей. </w:t>
      </w:r>
    </w:p>
    <w:p w:rsidR="00CE4EFF" w:rsidRPr="001D17D7" w:rsidRDefault="00CE4EFF" w:rsidP="0068495D">
      <w:pPr>
        <w:pStyle w:val="c01"/>
        <w:numPr>
          <w:ilvl w:val="0"/>
          <w:numId w:val="17"/>
        </w:numPr>
        <w:shd w:val="clear" w:color="auto" w:fill="FFFFFF"/>
        <w:tabs>
          <w:tab w:val="left" w:pos="32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Приобщение к концертной деятельности (</w:t>
      </w:r>
      <w:r>
        <w:rPr>
          <w:rStyle w:val="c112"/>
          <w:color w:val="000000" w:themeColor="text1"/>
          <w:sz w:val="28"/>
          <w:szCs w:val="28"/>
        </w:rPr>
        <w:t>индивидуальное и групповое выступление на утренниках).</w:t>
      </w:r>
    </w:p>
    <w:p w:rsidR="007E2BF4" w:rsidRDefault="00CE4EFF" w:rsidP="0068495D">
      <w:pPr>
        <w:pStyle w:val="c01"/>
        <w:numPr>
          <w:ilvl w:val="0"/>
          <w:numId w:val="17"/>
        </w:numPr>
        <w:shd w:val="clear" w:color="auto" w:fill="FFFFFF"/>
        <w:tabs>
          <w:tab w:val="left" w:pos="3261"/>
        </w:tabs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Создание комфортного психологического климата, благоприятной ситуации успеха. </w:t>
      </w:r>
    </w:p>
    <w:p w:rsidR="008A2206" w:rsidRPr="00975309" w:rsidRDefault="008A2206" w:rsidP="0054584C">
      <w:pPr>
        <w:pStyle w:val="c01"/>
        <w:shd w:val="clear" w:color="auto" w:fill="FFFFFF"/>
        <w:tabs>
          <w:tab w:val="left" w:pos="3261"/>
        </w:tabs>
        <w:ind w:left="567"/>
        <w:rPr>
          <w:rStyle w:val="c112"/>
          <w:color w:val="000000" w:themeColor="text1"/>
          <w:sz w:val="28"/>
          <w:szCs w:val="28"/>
        </w:rPr>
      </w:pPr>
    </w:p>
    <w:p w:rsidR="0054584C" w:rsidRPr="00303D4C" w:rsidRDefault="00B92132" w:rsidP="00303D4C">
      <w:pPr>
        <w:pStyle w:val="c71"/>
        <w:shd w:val="clear" w:color="auto" w:fill="FFFFFF"/>
        <w:ind w:firstLine="567"/>
        <w:rPr>
          <w:rStyle w:val="c112"/>
          <w:rFonts w:ascii="yandex-sans" w:hAnsi="yandex-sans" w:cs="Arial"/>
          <w:b/>
          <w:color w:val="000000"/>
          <w:sz w:val="28"/>
          <w:szCs w:val="28"/>
          <w:shd w:val="clear" w:color="auto" w:fill="FFFFFF"/>
        </w:rPr>
      </w:pPr>
      <w:r w:rsidRPr="00B92132">
        <w:rPr>
          <w:rFonts w:ascii="yandex-sans" w:hAnsi="yandex-sans"/>
          <w:b/>
          <w:sz w:val="28"/>
          <w:szCs w:val="28"/>
          <w:shd w:val="clear" w:color="auto" w:fill="FFFFFF"/>
        </w:rPr>
        <w:t>Ожидаемый результат</w:t>
      </w:r>
    </w:p>
    <w:p w:rsidR="00055FE7" w:rsidRDefault="003C5EC1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  <w:r>
        <w:rPr>
          <w:rStyle w:val="c112"/>
          <w:b/>
          <w:color w:val="000000" w:themeColor="text1"/>
          <w:sz w:val="28"/>
          <w:szCs w:val="28"/>
        </w:rPr>
        <w:t xml:space="preserve"> </w:t>
      </w:r>
      <w:r w:rsidR="00303D4C">
        <w:rPr>
          <w:rStyle w:val="c112"/>
          <w:b/>
          <w:color w:val="000000" w:themeColor="text1"/>
          <w:sz w:val="28"/>
          <w:szCs w:val="28"/>
        </w:rPr>
        <w:t>Первый</w:t>
      </w:r>
      <w:r w:rsidR="00055FE7" w:rsidRPr="002978DB">
        <w:rPr>
          <w:rStyle w:val="c112"/>
          <w:b/>
          <w:color w:val="000000" w:themeColor="text1"/>
          <w:sz w:val="28"/>
          <w:szCs w:val="28"/>
        </w:rPr>
        <w:t xml:space="preserve"> год обучения</w:t>
      </w:r>
      <w:r w:rsidR="00303D4C">
        <w:rPr>
          <w:rStyle w:val="c112"/>
          <w:b/>
          <w:color w:val="000000" w:themeColor="text1"/>
          <w:sz w:val="28"/>
          <w:szCs w:val="28"/>
        </w:rPr>
        <w:t xml:space="preserve"> (5 – 6</w:t>
      </w:r>
      <w:r w:rsidR="00055FE7">
        <w:rPr>
          <w:rStyle w:val="c112"/>
          <w:b/>
          <w:color w:val="000000" w:themeColor="text1"/>
          <w:sz w:val="28"/>
          <w:szCs w:val="28"/>
        </w:rPr>
        <w:t xml:space="preserve"> лет)</w:t>
      </w:r>
    </w:p>
    <w:p w:rsidR="008E5144" w:rsidRPr="002978DB" w:rsidRDefault="008E5144" w:rsidP="0030509B">
      <w:pPr>
        <w:pStyle w:val="c371"/>
        <w:shd w:val="clear" w:color="auto" w:fill="FFFFFF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FE7" w:rsidRPr="001D17D7" w:rsidRDefault="00055FE7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наличие повышенного интереса к вокальному искусству и вокальным произведениям, вокально-творческое самовыражение (пение в ансамбле и соло, участие в импровизациях, активность в музыкально- драматических постановках); </w:t>
      </w:r>
    </w:p>
    <w:p w:rsidR="00055FE7" w:rsidRPr="001D17D7" w:rsidRDefault="00055FE7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увеличение сценических выступлений, движения под музыку, навыки ритмической деятельности; </w:t>
      </w:r>
    </w:p>
    <w:p w:rsidR="00055FE7" w:rsidRPr="001D17D7" w:rsidRDefault="00055FE7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роявление навыков вокально-хоровой деятельности. </w:t>
      </w:r>
    </w:p>
    <w:p w:rsidR="00055FE7" w:rsidRPr="001D17D7" w:rsidRDefault="00055FE7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умение исполнять одноголосные произведения различной сложности, пение, а капелла в унисон, правильное распределение дыхания в длинной фразе, использование цепного дыхания; </w:t>
      </w:r>
    </w:p>
    <w:p w:rsidR="00055FE7" w:rsidRPr="001D17D7" w:rsidRDefault="00055FE7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усложнение репертуара, исполнение более сложных ритмических рисунков; </w:t>
      </w:r>
    </w:p>
    <w:p w:rsidR="00F81A00" w:rsidRDefault="00055FE7" w:rsidP="00F81A00">
      <w:pPr>
        <w:pStyle w:val="a9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участие в </w:t>
      </w:r>
      <w:r>
        <w:rPr>
          <w:rStyle w:val="c112"/>
          <w:color w:val="000000" w:themeColor="text1"/>
          <w:sz w:val="28"/>
          <w:szCs w:val="28"/>
        </w:rPr>
        <w:t>утренниках</w:t>
      </w:r>
      <w:r w:rsidRPr="001D17D7">
        <w:rPr>
          <w:rStyle w:val="c112"/>
          <w:color w:val="000000" w:themeColor="text1"/>
          <w:sz w:val="28"/>
          <w:szCs w:val="28"/>
        </w:rPr>
        <w:t xml:space="preserve"> и концертах, умение чувствовать исполняемые произведения, правильно двигаться под музыку и повышать сценическое мастерство. </w:t>
      </w:r>
    </w:p>
    <w:p w:rsidR="00F81A00" w:rsidRPr="00055FE7" w:rsidRDefault="00F81A00" w:rsidP="00F81A00">
      <w:pPr>
        <w:pStyle w:val="a9"/>
        <w:ind w:firstLine="567"/>
        <w:jc w:val="both"/>
        <w:rPr>
          <w:rStyle w:val="c112"/>
          <w:color w:val="auto"/>
          <w:sz w:val="28"/>
          <w:szCs w:val="28"/>
        </w:rPr>
      </w:pPr>
      <w:r w:rsidRPr="00174569">
        <w:rPr>
          <w:sz w:val="28"/>
          <w:szCs w:val="28"/>
        </w:rPr>
        <w:t>Формы подведения итогов</w:t>
      </w:r>
      <w:r w:rsidR="00303D4C">
        <w:rPr>
          <w:sz w:val="28"/>
          <w:szCs w:val="28"/>
        </w:rPr>
        <w:t xml:space="preserve"> реализации программы - </w:t>
      </w:r>
      <w:r w:rsidRPr="00174569">
        <w:rPr>
          <w:sz w:val="28"/>
          <w:szCs w:val="28"/>
        </w:rPr>
        <w:t>педагогические наблюдения, концертные выступления.</w:t>
      </w:r>
    </w:p>
    <w:p w:rsidR="003C5EC1" w:rsidRDefault="003C5EC1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303D4C" w:rsidRDefault="00303D4C" w:rsidP="00303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.                                                                                            1 год обучения</w:t>
      </w:r>
    </w:p>
    <w:p w:rsidR="00D71004" w:rsidRDefault="00D71004" w:rsidP="00D71004">
      <w:pPr>
        <w:rPr>
          <w:rFonts w:ascii="Times New Roman" w:hAnsi="Times New Roman" w:cs="Times New Roman"/>
          <w:b/>
          <w:sz w:val="28"/>
          <w:szCs w:val="28"/>
        </w:rPr>
      </w:pPr>
    </w:p>
    <w:p w:rsidR="00D71004" w:rsidRDefault="00D71004" w:rsidP="00D71004">
      <w:pPr>
        <w:rPr>
          <w:rFonts w:ascii="Times New Roman" w:hAnsi="Times New Roman" w:cs="Times New Roman"/>
          <w:b/>
          <w:sz w:val="28"/>
          <w:szCs w:val="28"/>
        </w:rPr>
      </w:pPr>
    </w:p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37"/>
        <w:tblW w:w="10111" w:type="dxa"/>
        <w:tblLook w:val="04A0" w:firstRow="1" w:lastRow="0" w:firstColumn="1" w:lastColumn="0" w:noHBand="0" w:noVBand="1"/>
      </w:tblPr>
      <w:tblGrid>
        <w:gridCol w:w="1060"/>
        <w:gridCol w:w="2835"/>
        <w:gridCol w:w="1417"/>
        <w:gridCol w:w="1628"/>
        <w:gridCol w:w="1632"/>
        <w:gridCol w:w="1539"/>
      </w:tblGrid>
      <w:tr w:rsidR="003C5EC1" w:rsidRPr="00AC7C00" w:rsidTr="00073A78">
        <w:trPr>
          <w:trHeight w:val="262"/>
        </w:trPr>
        <w:tc>
          <w:tcPr>
            <w:tcW w:w="1060" w:type="dxa"/>
            <w:vMerge w:val="restart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C7C00">
              <w:rPr>
                <w:rFonts w:ascii="Times New Roman" w:hAnsi="Times New Roman" w:cs="Times New Roman"/>
                <w:color w:val="000000" w:themeColor="text1"/>
              </w:rPr>
              <w:tab/>
              <w:t xml:space="preserve">№ </w:t>
            </w: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П/П</w:t>
            </w: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3C5EC1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Название </w:t>
            </w:r>
            <w:proofErr w:type="gramStart"/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раздела,   </w:t>
            </w:r>
            <w:proofErr w:type="gramEnd"/>
            <w:r w:rsidRPr="00AC7C00">
              <w:rPr>
                <w:rFonts w:ascii="Times New Roman" w:hAnsi="Times New Roman" w:cs="Times New Roman"/>
                <w:color w:val="000000" w:themeColor="text1"/>
              </w:rPr>
              <w:t>темы</w:t>
            </w:r>
          </w:p>
        </w:tc>
        <w:tc>
          <w:tcPr>
            <w:tcW w:w="4677" w:type="dxa"/>
            <w:gridSpan w:val="3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Количество часов</w:t>
            </w:r>
          </w:p>
        </w:tc>
        <w:tc>
          <w:tcPr>
            <w:tcW w:w="1539" w:type="dxa"/>
            <w:vMerge w:val="restart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Формы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аттестации,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  <w:vMerge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Всего</w:t>
            </w:r>
          </w:p>
        </w:tc>
        <w:tc>
          <w:tcPr>
            <w:tcW w:w="1628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Теория</w:t>
            </w:r>
          </w:p>
        </w:tc>
        <w:tc>
          <w:tcPr>
            <w:tcW w:w="1632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Практика</w:t>
            </w:r>
          </w:p>
        </w:tc>
        <w:tc>
          <w:tcPr>
            <w:tcW w:w="1539" w:type="dxa"/>
            <w:vMerge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</w:tcPr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Русские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 народные песни  </w:t>
            </w: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(с музыкальным сопровождением)»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Беседа, практическое занятие</w:t>
            </w: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Сентя</w:t>
            </w:r>
            <w:proofErr w:type="spellEnd"/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Ноябрь</w:t>
            </w:r>
          </w:p>
        </w:tc>
        <w:tc>
          <w:tcPr>
            <w:tcW w:w="2835" w:type="dxa"/>
          </w:tcPr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«Русские </w:t>
            </w: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народные  песни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без музыкального сопровождения)»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Беседа, практические занятия</w:t>
            </w: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Октяб</w:t>
            </w:r>
            <w:proofErr w:type="spellEnd"/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Декабрь</w:t>
            </w:r>
          </w:p>
        </w:tc>
        <w:tc>
          <w:tcPr>
            <w:tcW w:w="2835" w:type="dxa"/>
          </w:tcPr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«Детские эстрадные песни</w:t>
            </w: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с фортепианным сопровождением)»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Беседа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Я Дек</w:t>
            </w: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Январь</w:t>
            </w: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ЯЯЯ</w:t>
            </w:r>
          </w:p>
        </w:tc>
        <w:tc>
          <w:tcPr>
            <w:tcW w:w="2835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Детские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эстрадные песни</w:t>
            </w: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под фонограмму)»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Январ</w:t>
            </w:r>
            <w:proofErr w:type="spellEnd"/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Февраль</w:t>
            </w:r>
          </w:p>
        </w:tc>
        <w:tc>
          <w:tcPr>
            <w:tcW w:w="2835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Песни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из мультфильмов</w:t>
            </w: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с фортепианным сопровождением)»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Февра</w:t>
            </w:r>
            <w:proofErr w:type="spellEnd"/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 Март</w:t>
            </w:r>
          </w:p>
        </w:tc>
        <w:tc>
          <w:tcPr>
            <w:tcW w:w="2835" w:type="dxa"/>
          </w:tcPr>
          <w:p w:rsidR="003C5EC1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7F256B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Песни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из мультфильмов»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под фонограмму)</w:t>
            </w: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Март   </w:t>
            </w: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Апрель</w:t>
            </w:r>
          </w:p>
        </w:tc>
        <w:tc>
          <w:tcPr>
            <w:tcW w:w="2835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Я красиво петь могу</w:t>
            </w:r>
            <w:r>
              <w:rPr>
                <w:rFonts w:ascii="Times New Roman" w:hAnsi="Times New Roman" w:cs="Times New Roman"/>
                <w:color w:val="000000" w:themeColor="text1"/>
              </w:rPr>
              <w:t>, у</w:t>
            </w:r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пражнения и </w:t>
            </w:r>
            <w:proofErr w:type="spellStart"/>
            <w:r w:rsidRPr="007F256B">
              <w:rPr>
                <w:rFonts w:ascii="Times New Roman" w:hAnsi="Times New Roman" w:cs="Times New Roman"/>
                <w:color w:val="000000" w:themeColor="text1"/>
              </w:rPr>
              <w:t>попевки</w:t>
            </w:r>
            <w:proofErr w:type="spellEnd"/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35"/>
        </w:trPr>
        <w:tc>
          <w:tcPr>
            <w:tcW w:w="1060" w:type="dxa"/>
          </w:tcPr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Апре</w:t>
            </w:r>
            <w:proofErr w:type="spellEnd"/>
          </w:p>
          <w:p w:rsidR="003C5EC1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Май</w:t>
            </w:r>
          </w:p>
        </w:tc>
        <w:tc>
          <w:tcPr>
            <w:tcW w:w="2835" w:type="dxa"/>
            <w:vAlign w:val="center"/>
          </w:tcPr>
          <w:p w:rsidR="003C5EC1" w:rsidRDefault="003C5EC1" w:rsidP="00073A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Мои достижен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утренник</w:t>
            </w:r>
          </w:p>
          <w:p w:rsidR="003C5EC1" w:rsidRPr="007F256B" w:rsidRDefault="003C5EC1" w:rsidP="00073A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«Выпуск»</w:t>
            </w:r>
          </w:p>
          <w:p w:rsidR="003C5EC1" w:rsidRPr="00AC7C00" w:rsidRDefault="003C5EC1" w:rsidP="00073A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32" w:type="dxa"/>
          </w:tcPr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8E5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9" w:type="dxa"/>
          </w:tcPr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Доминантные занят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выпускной утренник</w:t>
            </w: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073A78">
        <w:trPr>
          <w:trHeight w:val="750"/>
        </w:trPr>
        <w:tc>
          <w:tcPr>
            <w:tcW w:w="10111" w:type="dxa"/>
            <w:gridSpan w:val="6"/>
          </w:tcPr>
          <w:p w:rsidR="003C5EC1" w:rsidRDefault="003C5EC1" w:rsidP="00073A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07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C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 34</w:t>
            </w:r>
          </w:p>
        </w:tc>
      </w:tr>
    </w:tbl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  <w:sectPr w:rsidR="000A4CF1" w:rsidSect="0030509B">
          <w:footerReference w:type="default" r:id="rId8"/>
          <w:pgSz w:w="11906" w:h="16838"/>
          <w:pgMar w:top="567" w:right="851" w:bottom="1134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A4CF1" w:rsidRDefault="00073A78" w:rsidP="00073A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0A4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A4CF1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A4CF1" w:rsidP="00073A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073A78">
        <w:rPr>
          <w:rFonts w:ascii="Times New Roman" w:hAnsi="Times New Roman" w:cs="Times New Roman"/>
          <w:b/>
          <w:sz w:val="24"/>
          <w:szCs w:val="24"/>
        </w:rPr>
        <w:t xml:space="preserve">   Календарно-</w:t>
      </w:r>
      <w:proofErr w:type="gramStart"/>
      <w:r w:rsidR="00073A78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  <w:bookmarkStart w:id="0" w:name="_GoBack"/>
      <w:bookmarkEnd w:id="0"/>
      <w:proofErr w:type="gramEnd"/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– 1 год (5 – 6 лет)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985"/>
        <w:gridCol w:w="1417"/>
        <w:gridCol w:w="4004"/>
        <w:gridCol w:w="3680"/>
      </w:tblGrid>
      <w:tr w:rsidR="00073A78" w:rsidTr="000A4CF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0A4CF1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0A4CF1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своё имя – знакомство с микроф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друга» - коммуникатив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 корпуса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-8 «Петь приятно и удобно» - слуш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ики летят», М. Сидорова – 3б вверх, вниз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Апельсин» - пальчиковая игра</w:t>
            </w:r>
          </w:p>
        </w:tc>
      </w:tr>
      <w:tr w:rsidR="00073A78" w:rsidTr="000A4CF1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своё имя. – оценить, кто спел лучше, почему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друга» - коммуникатив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 корпуса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дя)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-8 «Петь приятно и удобно»  - 1 куплет, разуч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ики летят», «Считалочка» М. Сидорова – 3б вверх, вниз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Апельсин» - пальчиковая игра + подвижная игра</w:t>
            </w:r>
          </w:p>
        </w:tc>
      </w:tr>
      <w:tr w:rsidR="00073A78" w:rsidTr="000A4CF1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своё имя – лас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друга» - коммуникатив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 корпуса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дя, стоя)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-8 «Петь приятно и удобно» - 2 куплет, разуч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ики летят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лочка»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– 3б вверх, вниз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Апельсин» - пальчиковая игра + подвижная игра</w:t>
            </w:r>
          </w:p>
        </w:tc>
      </w:tr>
      <w:tr w:rsidR="00073A78" w:rsidTr="000A4CF1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своё имя – лас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друга» - коммуникатив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певческая постановка корпуса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ь приятно и удобно» - 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ики летят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лочка»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– 3б вверх, вниз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ельсин» - Е. Железнова пальчиковая игра + подвижная игра</w:t>
            </w:r>
          </w:p>
        </w:tc>
      </w:tr>
    </w:tbl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- 1 год (5 – 6 лет)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646"/>
        <w:gridCol w:w="2334"/>
        <w:gridCol w:w="2058"/>
        <w:gridCol w:w="4316"/>
        <w:gridCol w:w="2202"/>
        <w:gridCol w:w="1973"/>
      </w:tblGrid>
      <w:tr w:rsidR="00073A78" w:rsidTr="000A4CF1">
        <w:trPr>
          <w:cantSplit/>
          <w:trHeight w:val="51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0A4CF1">
        <w:trPr>
          <w:cantSplit/>
          <w:trHeight w:val="510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0A4CF1">
        <w:trPr>
          <w:trHeight w:val="243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имя соседа сле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ое»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г - коммуникативная иг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ие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лочка»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– 3б вверх, вниз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ём» - 3б вверх, вни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Рисование» - пальчиковая игра</w:t>
            </w:r>
          </w:p>
        </w:tc>
      </w:tr>
      <w:tr w:rsidR="00073A78" w:rsidTr="000A4CF1">
        <w:trPr>
          <w:trHeight w:val="243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имя соседа сле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 2 шага- коммуникативная иг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ыхание. Дыхательная гимнастика».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 и дирижер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4-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ём» - 3б вверх, вниз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лов» - исполняется закрытым рто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Рисование» - пальчиковая игра</w:t>
            </w:r>
          </w:p>
        </w:tc>
      </w:tr>
      <w:tr w:rsidR="00073A78" w:rsidTr="000A4CF1">
        <w:trPr>
          <w:trHeight w:val="243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имя соседа спра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 3 шага - коммуникативная иг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 и дирижер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ём» - 3б вверх, вниз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лов» - исполняется закрытым рто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Рисование» - пальчиковая игра, свои варианты</w:t>
            </w:r>
          </w:p>
        </w:tc>
      </w:tr>
      <w:tr w:rsidR="00073A78" w:rsidTr="000A4CF1">
        <w:trPr>
          <w:trHeight w:val="243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й имя соседа спра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 4шага - коммуникативная иг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 и дирижер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4-5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 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ём» - 3б вверх, вниз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лов» - исполняется закрытым рто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Железнова «Рисование» - пальчиковая игра, свои варианты</w:t>
            </w:r>
          </w:p>
        </w:tc>
      </w:tr>
    </w:tbl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- 1 год (5 – 6 лет)</w:t>
      </w: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2002"/>
        <w:gridCol w:w="2004"/>
        <w:gridCol w:w="2269"/>
        <w:gridCol w:w="3665"/>
        <w:gridCol w:w="2142"/>
        <w:gridCol w:w="2141"/>
      </w:tblGrid>
      <w:tr w:rsidR="00073A78" w:rsidTr="000A4CF1">
        <w:trPr>
          <w:cantSplit/>
          <w:trHeight w:val="51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0A4CF1">
        <w:trPr>
          <w:cantSplit/>
          <w:trHeight w:val="51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0A4CF1">
        <w:trPr>
          <w:trHeight w:val="243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тронься до…» - коммуникативная иг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еречь голос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звук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Э</w:t>
            </w:r>
            <w:proofErr w:type="gram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лов» - исполняется закрытым ртом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 Е. Железнова – пальчиковая игра, разучивание</w:t>
            </w:r>
          </w:p>
        </w:tc>
      </w:tr>
      <w:tr w:rsidR="00073A78" w:rsidTr="000A4CF1">
        <w:trPr>
          <w:trHeight w:val="243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тронься до…» - коммуникативная иг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еречь голос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звуки – 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расиво петь могу - слушание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 Е. Железнова – пальчиковая игра, упражнение</w:t>
            </w:r>
          </w:p>
        </w:tc>
      </w:tr>
      <w:tr w:rsidR="00073A78" w:rsidTr="000A4CF1">
        <w:trPr>
          <w:trHeight w:val="243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тронься до…» - коммуникативная иг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еречь голос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, закрепление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расиво петь могу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 Е. Железнова – пальчиковая игра, закрепление</w:t>
            </w:r>
          </w:p>
        </w:tc>
      </w:tr>
    </w:tbl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B1" w:rsidRDefault="00D547B1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B1" w:rsidRDefault="00D547B1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B1" w:rsidRDefault="00D547B1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B1" w:rsidRDefault="00D547B1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B1" w:rsidRDefault="00D547B1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- 1 год (5 – 6 лет)</w:t>
      </w:r>
    </w:p>
    <w:p w:rsidR="00073A78" w:rsidRDefault="00073A78" w:rsidP="00073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126"/>
        <w:gridCol w:w="1276"/>
        <w:gridCol w:w="4707"/>
        <w:gridCol w:w="2409"/>
      </w:tblGrid>
      <w:tr w:rsidR="00073A78" w:rsidTr="00D547B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D547B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D547B1">
        <w:trPr>
          <w:trHeight w:val="2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8" w:rsidTr="00D547B1">
        <w:trPr>
          <w:trHeight w:val="2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 - коммуникативная игра на быстроту ре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мышка» Е. Железнова – пальчиковая игра, игровой массаж, разучивание</w:t>
            </w:r>
          </w:p>
        </w:tc>
      </w:tr>
      <w:tr w:rsidR="00073A78" w:rsidTr="00D547B1">
        <w:trPr>
          <w:trHeight w:val="2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 - коммуникативная игра на быстроту ре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-13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глас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мышка» Е. Железнова – пальчиковая игра, игровой массаж, упражнение</w:t>
            </w:r>
          </w:p>
        </w:tc>
      </w:tr>
      <w:tr w:rsidR="00073A78" w:rsidTr="00D547B1">
        <w:trPr>
          <w:trHeight w:val="2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 - коммуникативная игра на быстроту ре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образ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-13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глас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евай песню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мышка» Е. Железнова – пальчиковая игра, игровой массаж, закрепление</w:t>
            </w:r>
          </w:p>
        </w:tc>
      </w:tr>
    </w:tbl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- 1 год (5 – 6 лет)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416"/>
        <w:gridCol w:w="2418"/>
        <w:gridCol w:w="2148"/>
        <w:gridCol w:w="3417"/>
        <w:gridCol w:w="2155"/>
        <w:gridCol w:w="2411"/>
      </w:tblGrid>
      <w:tr w:rsidR="00073A78" w:rsidTr="00D547B1">
        <w:trPr>
          <w:cantSplit/>
          <w:trHeight w:val="144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left="-533"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D547B1">
        <w:trPr>
          <w:cantSplit/>
          <w:trHeight w:val="144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D547B1">
        <w:trPr>
          <w:trHeight w:val="24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емся с хлопка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мячик» - коммуникативная иг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ачества звука. Интонац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-15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ю ба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евай песню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кукушка» Е. Железнова – пальчиковая игра, разучивание</w:t>
            </w:r>
          </w:p>
        </w:tc>
      </w:tr>
      <w:tr w:rsidR="00073A78" w:rsidTr="00D547B1">
        <w:trPr>
          <w:trHeight w:val="24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емся с хлопка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мячик» - коммуникативная иг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ачества звука. Интонац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5-16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-синичка»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евай песню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кукушка» Е. Железнова – пальчиковая игра, упражнение</w:t>
            </w:r>
          </w:p>
        </w:tc>
      </w:tr>
      <w:tr w:rsidR="00073A78" w:rsidTr="00D547B1">
        <w:trPr>
          <w:trHeight w:val="24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емся с хлопка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мячик» - коммуникативная иг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ачества звука. Интонац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-17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нь-д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евай песню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кукушка» Е. Железнова – пальчиковая игра, повторение</w:t>
            </w:r>
          </w:p>
        </w:tc>
      </w:tr>
      <w:tr w:rsidR="00073A78" w:rsidTr="00D547B1">
        <w:trPr>
          <w:trHeight w:val="24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емся с хлопка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мячик» - коммуникативная иг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ачества звука. Интонаци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-18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-ответ» - игра на развитие песенного творчест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 »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кукушка» Е. Железнова – пальчиковая игра, закрепление</w:t>
            </w:r>
          </w:p>
        </w:tc>
      </w:tr>
    </w:tbl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- 1 год (5 – 6 лет)</w:t>
      </w:r>
    </w:p>
    <w:tbl>
      <w:tblPr>
        <w:tblW w:w="158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904"/>
        <w:gridCol w:w="2995"/>
        <w:gridCol w:w="2177"/>
        <w:gridCol w:w="3462"/>
        <w:gridCol w:w="2184"/>
        <w:gridCol w:w="2183"/>
      </w:tblGrid>
      <w:tr w:rsidR="00073A78" w:rsidTr="00D547B1">
        <w:trPr>
          <w:cantSplit/>
          <w:trHeight w:val="512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left="-1100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D547B1">
        <w:trPr>
          <w:cantSplit/>
          <w:trHeight w:val="512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D547B1">
        <w:trPr>
          <w:trHeight w:val="244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 - коммуникативная игра на снятие напряж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ция, артикуляция, слово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 »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чок» Е. Железнова – пальчиковая игра, разучивание</w:t>
            </w:r>
          </w:p>
        </w:tc>
      </w:tr>
      <w:tr w:rsidR="00073A78" w:rsidTr="00D547B1">
        <w:trPr>
          <w:trHeight w:val="244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 - коммуникативная игра на снятие напряж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ция, артикуляция, слово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-21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дикцию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 »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чок» Е. Железнова – пальчиковая игра, упражнение</w:t>
            </w:r>
          </w:p>
        </w:tc>
      </w:tr>
      <w:tr w:rsidR="00073A78" w:rsidTr="00D547B1">
        <w:trPr>
          <w:trHeight w:val="244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 - коммуникативная игра на снятие напряж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ция, артикуляция, слово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-21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дикцию», скороговор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чок» Е. Железнова – пальчиковая игра, повторение</w:t>
            </w:r>
          </w:p>
        </w:tc>
      </w:tr>
      <w:tr w:rsidR="00073A78" w:rsidTr="00D547B1">
        <w:trPr>
          <w:trHeight w:val="244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 - коммуникативная игра на снятие напряж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ция, артикуляция, слово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1-22, скороговор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чок» Е. Железнова – пальчиковая игра, закрепление</w:t>
            </w:r>
          </w:p>
        </w:tc>
      </w:tr>
    </w:tbl>
    <w:p w:rsidR="00073A78" w:rsidRDefault="00073A78" w:rsidP="00073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- 1 год (5 – 6 лет)</w:t>
      </w: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443"/>
        <w:gridCol w:w="2442"/>
        <w:gridCol w:w="2307"/>
        <w:gridCol w:w="2910"/>
        <w:gridCol w:w="2177"/>
        <w:gridCol w:w="2177"/>
      </w:tblGrid>
      <w:tr w:rsidR="00073A78" w:rsidTr="00D547B1">
        <w:trPr>
          <w:cantSplit/>
          <w:trHeight w:val="527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hanging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D547B1">
        <w:trPr>
          <w:cantSplit/>
          <w:trHeight w:val="527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left="-81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D547B1">
        <w:trPr>
          <w:trHeight w:val="244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ручью» - коммуникативная иг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сть исполнения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-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разучивание</w:t>
            </w:r>
          </w:p>
        </w:tc>
      </w:tr>
      <w:tr w:rsidR="00073A78" w:rsidTr="00D547B1">
        <w:trPr>
          <w:trHeight w:val="244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ручью» - коммуникативная иг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сть исполнения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-25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ница» - разучива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упражнение</w:t>
            </w:r>
          </w:p>
        </w:tc>
      </w:tr>
      <w:tr w:rsidR="00073A78" w:rsidTr="00D547B1">
        <w:trPr>
          <w:trHeight w:val="244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ручью» - коммуникативная иг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сть исполнения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-25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ниц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повторение</w:t>
            </w:r>
          </w:p>
        </w:tc>
      </w:tr>
      <w:tr w:rsidR="00073A78" w:rsidTr="00D547B1">
        <w:trPr>
          <w:trHeight w:val="244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ручью» - коммуникативная иг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сть исполнения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0-31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ен мир поющий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закрепление</w:t>
            </w:r>
          </w:p>
        </w:tc>
      </w:tr>
    </w:tbl>
    <w:p w:rsidR="00073A78" w:rsidRDefault="00073A78" w:rsidP="00073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78" w:rsidRDefault="00073A78" w:rsidP="00073A78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- 1 год (5 – 6 лет)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2513"/>
        <w:gridCol w:w="2512"/>
        <w:gridCol w:w="2373"/>
        <w:gridCol w:w="2993"/>
        <w:gridCol w:w="2240"/>
        <w:gridCol w:w="1737"/>
      </w:tblGrid>
      <w:tr w:rsidR="00073A78" w:rsidTr="00D547B1">
        <w:trPr>
          <w:cantSplit/>
          <w:trHeight w:val="528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hanging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73A78" w:rsidTr="00D547B1">
        <w:trPr>
          <w:cantSplit/>
          <w:trHeight w:val="528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78" w:rsidRDefault="00073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ind w:left="-81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073A78" w:rsidTr="00D547B1">
        <w:trPr>
          <w:trHeight w:val="24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. Евдокимовой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- Короткий вдох, дол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до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брация губ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лёт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 «У» (протяжно, на цепном дыхании, повышая и понижая голос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У-И-Э» в разной последовательности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номики» муз. и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Х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разучивание</w:t>
            </w:r>
          </w:p>
        </w:tc>
      </w:tr>
      <w:tr w:rsidR="00073A78" w:rsidTr="00D547B1">
        <w:trPr>
          <w:trHeight w:val="24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1. «В гости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«Здравствуйте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зьянки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ёлый язычок»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У-И-Э» в разной последовательности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нная песенка» русский текст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-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трый колпач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упражнение</w:t>
            </w:r>
          </w:p>
        </w:tc>
      </w:tr>
      <w:tr w:rsidR="00073A78" w:rsidTr="00D547B1">
        <w:trPr>
          <w:trHeight w:val="24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. Евдокимовой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Здравствуй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 - прищёлкивание, язычок;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- Короткий вдох, дол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до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брация губ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лёт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 «У» (протяжно, на цепном дыхании, повышая и понижая голос)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рабрый портняжка», 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ушка и сест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втод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й репертуар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 т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омоновой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повторение</w:t>
            </w:r>
          </w:p>
        </w:tc>
      </w:tr>
      <w:tr w:rsidR="00073A78" w:rsidTr="00D547B1">
        <w:trPr>
          <w:trHeight w:val="24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. Евдокимовой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ик ослика» (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у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– у)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ки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! А!)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ичит ворона» (Кар).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ит щено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)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щит больной котёнок» (Мя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лоб-но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Волк и красная шапочка»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По щучьему веленью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втодьевой</w:t>
            </w:r>
            <w:proofErr w:type="spellEnd"/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песен</w:t>
            </w:r>
          </w:p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78" w:rsidRDefault="000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 Е. Железнова – пальчиковая игра, закрепление</w:t>
            </w:r>
          </w:p>
        </w:tc>
      </w:tr>
    </w:tbl>
    <w:p w:rsidR="00073A78" w:rsidRDefault="00073A78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0A4CF1" w:rsidRDefault="000A4CF1" w:rsidP="0044420D">
      <w:pPr>
        <w:rPr>
          <w:rStyle w:val="c112"/>
          <w:color w:val="000000" w:themeColor="text1"/>
          <w:sz w:val="28"/>
          <w:szCs w:val="28"/>
        </w:rPr>
        <w:sectPr w:rsidR="000A4CF1" w:rsidSect="000A4CF1">
          <w:pgSz w:w="16838" w:h="11906" w:orient="landscape"/>
          <w:pgMar w:top="1134" w:right="567" w:bottom="851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4420D" w:rsidRDefault="0044420D" w:rsidP="00A12248">
      <w:pPr>
        <w:rPr>
          <w:rStyle w:val="c112"/>
          <w:color w:val="000000" w:themeColor="text1"/>
          <w:sz w:val="28"/>
          <w:szCs w:val="28"/>
        </w:rPr>
      </w:pPr>
    </w:p>
    <w:sectPr w:rsidR="0044420D" w:rsidSect="0030509B">
      <w:pgSz w:w="11906" w:h="16838"/>
      <w:pgMar w:top="567" w:right="851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43" w:rsidRDefault="008B4D43" w:rsidP="00F72BFD">
      <w:pPr>
        <w:spacing w:after="0" w:line="240" w:lineRule="auto"/>
      </w:pPr>
      <w:r>
        <w:separator/>
      </w:r>
    </w:p>
  </w:endnote>
  <w:endnote w:type="continuationSeparator" w:id="0">
    <w:p w:rsidR="008B4D43" w:rsidRDefault="008B4D43" w:rsidP="00F7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8" w:rsidRDefault="00073A78" w:rsidP="00BE309F">
    <w:pPr>
      <w:pStyle w:val="a7"/>
    </w:pPr>
  </w:p>
  <w:p w:rsidR="00073A78" w:rsidRDefault="00073A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43" w:rsidRDefault="008B4D43" w:rsidP="00F72BFD">
      <w:pPr>
        <w:spacing w:after="0" w:line="240" w:lineRule="auto"/>
      </w:pPr>
      <w:r>
        <w:separator/>
      </w:r>
    </w:p>
  </w:footnote>
  <w:footnote w:type="continuationSeparator" w:id="0">
    <w:p w:rsidR="008B4D43" w:rsidRDefault="008B4D43" w:rsidP="00F7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5B43"/>
    <w:multiLevelType w:val="hybridMultilevel"/>
    <w:tmpl w:val="DECC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4A"/>
    <w:multiLevelType w:val="hybridMultilevel"/>
    <w:tmpl w:val="1D2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29D"/>
    <w:multiLevelType w:val="hybridMultilevel"/>
    <w:tmpl w:val="973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6FC2"/>
    <w:multiLevelType w:val="hybridMultilevel"/>
    <w:tmpl w:val="867E270E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355A"/>
    <w:multiLevelType w:val="hybridMultilevel"/>
    <w:tmpl w:val="4B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6DAF"/>
    <w:multiLevelType w:val="hybridMultilevel"/>
    <w:tmpl w:val="42924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74F7B"/>
    <w:multiLevelType w:val="hybridMultilevel"/>
    <w:tmpl w:val="85E2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66C78"/>
    <w:multiLevelType w:val="hybridMultilevel"/>
    <w:tmpl w:val="2414812A"/>
    <w:lvl w:ilvl="0" w:tplc="570AAD7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7B0C"/>
    <w:multiLevelType w:val="hybridMultilevel"/>
    <w:tmpl w:val="523E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7737"/>
    <w:multiLevelType w:val="hybridMultilevel"/>
    <w:tmpl w:val="13E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1A11"/>
    <w:multiLevelType w:val="hybridMultilevel"/>
    <w:tmpl w:val="E722AAD0"/>
    <w:lvl w:ilvl="0" w:tplc="4FA60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6E473C"/>
    <w:multiLevelType w:val="hybridMultilevel"/>
    <w:tmpl w:val="7B062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34883"/>
    <w:multiLevelType w:val="hybridMultilevel"/>
    <w:tmpl w:val="F5CEAC20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E2E"/>
    <w:multiLevelType w:val="hybridMultilevel"/>
    <w:tmpl w:val="F97C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46D25"/>
    <w:multiLevelType w:val="hybridMultilevel"/>
    <w:tmpl w:val="C5B4174A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F4F"/>
    <w:multiLevelType w:val="hybridMultilevel"/>
    <w:tmpl w:val="E7AAE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ACB"/>
    <w:multiLevelType w:val="hybridMultilevel"/>
    <w:tmpl w:val="FDBCC98C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96A61"/>
    <w:multiLevelType w:val="hybridMultilevel"/>
    <w:tmpl w:val="A992E088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4C"/>
    <w:rsid w:val="00034F14"/>
    <w:rsid w:val="000514F1"/>
    <w:rsid w:val="00055FE7"/>
    <w:rsid w:val="00073A78"/>
    <w:rsid w:val="00080842"/>
    <w:rsid w:val="00090BC5"/>
    <w:rsid w:val="00090F46"/>
    <w:rsid w:val="000A4CF1"/>
    <w:rsid w:val="000A5370"/>
    <w:rsid w:val="000A5EED"/>
    <w:rsid w:val="000D21E3"/>
    <w:rsid w:val="000D5AAF"/>
    <w:rsid w:val="000E3832"/>
    <w:rsid w:val="000F41D9"/>
    <w:rsid w:val="00174569"/>
    <w:rsid w:val="00191186"/>
    <w:rsid w:val="001F61AC"/>
    <w:rsid w:val="00212506"/>
    <w:rsid w:val="00223ACB"/>
    <w:rsid w:val="00237F00"/>
    <w:rsid w:val="0027488F"/>
    <w:rsid w:val="002D221C"/>
    <w:rsid w:val="00303D4C"/>
    <w:rsid w:val="0030509B"/>
    <w:rsid w:val="003C5EC1"/>
    <w:rsid w:val="003E70A9"/>
    <w:rsid w:val="0044420D"/>
    <w:rsid w:val="004539F6"/>
    <w:rsid w:val="00454547"/>
    <w:rsid w:val="00490F20"/>
    <w:rsid w:val="00535933"/>
    <w:rsid w:val="0054584C"/>
    <w:rsid w:val="00584A87"/>
    <w:rsid w:val="00593B18"/>
    <w:rsid w:val="00597533"/>
    <w:rsid w:val="005B08D9"/>
    <w:rsid w:val="0061272E"/>
    <w:rsid w:val="006374D9"/>
    <w:rsid w:val="0065367C"/>
    <w:rsid w:val="0068495D"/>
    <w:rsid w:val="006A3EA0"/>
    <w:rsid w:val="006B57BC"/>
    <w:rsid w:val="00710A21"/>
    <w:rsid w:val="007528BD"/>
    <w:rsid w:val="00757ACF"/>
    <w:rsid w:val="007D4A0D"/>
    <w:rsid w:val="007E2BF4"/>
    <w:rsid w:val="007E7A70"/>
    <w:rsid w:val="00896756"/>
    <w:rsid w:val="008A2206"/>
    <w:rsid w:val="008A27F3"/>
    <w:rsid w:val="008B2056"/>
    <w:rsid w:val="008B4D43"/>
    <w:rsid w:val="008E249D"/>
    <w:rsid w:val="008E5144"/>
    <w:rsid w:val="008F2DF4"/>
    <w:rsid w:val="00945CC2"/>
    <w:rsid w:val="00946292"/>
    <w:rsid w:val="00952514"/>
    <w:rsid w:val="00975309"/>
    <w:rsid w:val="00A06B7A"/>
    <w:rsid w:val="00A12248"/>
    <w:rsid w:val="00A861A9"/>
    <w:rsid w:val="00B2174F"/>
    <w:rsid w:val="00B24135"/>
    <w:rsid w:val="00B31323"/>
    <w:rsid w:val="00B36224"/>
    <w:rsid w:val="00B41323"/>
    <w:rsid w:val="00B62525"/>
    <w:rsid w:val="00B73D38"/>
    <w:rsid w:val="00B92132"/>
    <w:rsid w:val="00BC180C"/>
    <w:rsid w:val="00BE309F"/>
    <w:rsid w:val="00C329E8"/>
    <w:rsid w:val="00C57312"/>
    <w:rsid w:val="00C704A9"/>
    <w:rsid w:val="00CA6F85"/>
    <w:rsid w:val="00CD6E37"/>
    <w:rsid w:val="00CE4EFF"/>
    <w:rsid w:val="00CF66CF"/>
    <w:rsid w:val="00D32B39"/>
    <w:rsid w:val="00D37EAD"/>
    <w:rsid w:val="00D547B1"/>
    <w:rsid w:val="00D71004"/>
    <w:rsid w:val="00DA40D2"/>
    <w:rsid w:val="00E03B0E"/>
    <w:rsid w:val="00E07BA4"/>
    <w:rsid w:val="00EA054C"/>
    <w:rsid w:val="00EB3275"/>
    <w:rsid w:val="00ED4B11"/>
    <w:rsid w:val="00F052EB"/>
    <w:rsid w:val="00F436C3"/>
    <w:rsid w:val="00F4591F"/>
    <w:rsid w:val="00F53650"/>
    <w:rsid w:val="00F72BFD"/>
    <w:rsid w:val="00F81A00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23850-AF18-45C8-911C-B69B25E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ACB"/>
    <w:pPr>
      <w:ind w:left="720"/>
      <w:contextualSpacing/>
    </w:pPr>
  </w:style>
  <w:style w:type="paragraph" w:customStyle="1" w:styleId="c71">
    <w:name w:val="c71"/>
    <w:basedOn w:val="a"/>
    <w:rsid w:val="00535933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c01">
    <w:name w:val="c01"/>
    <w:basedOn w:val="a"/>
    <w:rsid w:val="00535933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361">
    <w:name w:val="c361"/>
    <w:basedOn w:val="a"/>
    <w:rsid w:val="00535933"/>
    <w:pPr>
      <w:spacing w:after="0" w:line="240" w:lineRule="auto"/>
      <w:ind w:firstLine="426"/>
      <w:jc w:val="both"/>
    </w:pPr>
    <w:rPr>
      <w:rFonts w:ascii="Arial" w:eastAsia="Times New Roman" w:hAnsi="Arial" w:cs="Arial"/>
      <w:color w:val="000000"/>
    </w:rPr>
  </w:style>
  <w:style w:type="paragraph" w:customStyle="1" w:styleId="c221">
    <w:name w:val="c221"/>
    <w:basedOn w:val="a"/>
    <w:rsid w:val="00535933"/>
    <w:pPr>
      <w:spacing w:after="0" w:line="24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291">
    <w:name w:val="c291"/>
    <w:basedOn w:val="a"/>
    <w:rsid w:val="00535933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301">
    <w:name w:val="c301"/>
    <w:basedOn w:val="a"/>
    <w:rsid w:val="00535933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171">
    <w:name w:val="c171"/>
    <w:basedOn w:val="a"/>
    <w:rsid w:val="00535933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character" w:customStyle="1" w:styleId="c112">
    <w:name w:val="c112"/>
    <w:basedOn w:val="a0"/>
    <w:rsid w:val="00535933"/>
    <w:rPr>
      <w:rFonts w:ascii="Times New Roman" w:hAnsi="Times New Roman" w:cs="Times New Roman" w:hint="default"/>
      <w:color w:val="17365D"/>
      <w:sz w:val="24"/>
      <w:szCs w:val="24"/>
    </w:rPr>
  </w:style>
  <w:style w:type="paragraph" w:customStyle="1" w:styleId="c441">
    <w:name w:val="c441"/>
    <w:basedOn w:val="a"/>
    <w:rsid w:val="00F72BFD"/>
    <w:pPr>
      <w:spacing w:after="0" w:line="240" w:lineRule="auto"/>
      <w:ind w:left="568" w:firstLine="696"/>
    </w:pPr>
    <w:rPr>
      <w:rFonts w:ascii="Arial" w:eastAsia="Times New Roman" w:hAnsi="Arial" w:cs="Arial"/>
      <w:color w:val="000000"/>
    </w:rPr>
  </w:style>
  <w:style w:type="paragraph" w:customStyle="1" w:styleId="c371">
    <w:name w:val="c371"/>
    <w:basedOn w:val="a"/>
    <w:rsid w:val="00F72BFD"/>
    <w:pPr>
      <w:spacing w:after="0" w:line="240" w:lineRule="auto"/>
      <w:ind w:left="1440"/>
    </w:pPr>
    <w:rPr>
      <w:rFonts w:ascii="Arial" w:eastAsia="Times New Roman" w:hAnsi="Arial" w:cs="Arial"/>
      <w:color w:val="000000"/>
    </w:rPr>
  </w:style>
  <w:style w:type="paragraph" w:customStyle="1" w:styleId="c311">
    <w:name w:val="c311"/>
    <w:basedOn w:val="a"/>
    <w:rsid w:val="00F72BFD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F7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BFD"/>
  </w:style>
  <w:style w:type="paragraph" w:styleId="a7">
    <w:name w:val="footer"/>
    <w:basedOn w:val="a"/>
    <w:link w:val="a8"/>
    <w:uiPriority w:val="99"/>
    <w:unhideWhenUsed/>
    <w:rsid w:val="00F7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BFD"/>
  </w:style>
  <w:style w:type="paragraph" w:styleId="a9">
    <w:name w:val="Normal (Web)"/>
    <w:basedOn w:val="a"/>
    <w:rsid w:val="00F5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3650"/>
    <w:rPr>
      <w:b/>
      <w:bCs/>
    </w:rPr>
  </w:style>
  <w:style w:type="paragraph" w:styleId="ab">
    <w:name w:val="No Spacing"/>
    <w:uiPriority w:val="1"/>
    <w:qFormat/>
    <w:rsid w:val="00952514"/>
    <w:pPr>
      <w:spacing w:after="0" w:line="240" w:lineRule="auto"/>
    </w:pPr>
  </w:style>
  <w:style w:type="paragraph" w:customStyle="1" w:styleId="Default">
    <w:name w:val="Default"/>
    <w:rsid w:val="00D37E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0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B0E5-ABA5-4285-A39D-1EEA76DF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Ilya Semenov</cp:lastModifiedBy>
  <cp:revision>3</cp:revision>
  <cp:lastPrinted>2019-01-22T12:55:00Z</cp:lastPrinted>
  <dcterms:created xsi:type="dcterms:W3CDTF">2019-01-22T09:34:00Z</dcterms:created>
  <dcterms:modified xsi:type="dcterms:W3CDTF">2019-01-22T14:13:00Z</dcterms:modified>
</cp:coreProperties>
</file>